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15726" w:rsidP="00B15726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bookmarkStart w:id="0" w:name="_GoBack"/>
      <w:bookmarkEnd w:id="0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A Template for Evaluation of Course </w:t>
      </w:r>
      <w:r>
        <w:rPr>
          <w:rFonts w:ascii="Traditional Arabic" w:hAnsi="Traditional Arabic" w:cs="Traditional Arabic"/>
          <w:sz w:val="24"/>
          <w:szCs w:val="24"/>
          <w:u w:val="single"/>
        </w:rPr>
        <w:t>S</w:t>
      </w:r>
      <w:r w:rsidR="00BE27E3">
        <w:rPr>
          <w:rFonts w:ascii="Traditional Arabic" w:hAnsi="Traditional Arabic" w:cs="Traditional Arabic"/>
          <w:sz w:val="24"/>
          <w:szCs w:val="24"/>
          <w:u w:val="single"/>
        </w:rPr>
        <w:t>pecification (Quality-N-Teaching 8)</w:t>
      </w:r>
    </w:p>
    <w:p w:rsidR="00B15726" w:rsidRPr="00B15726" w:rsidRDefault="00B15726" w:rsidP="00B15726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proofErr w:type="spellStart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>Najran</w:t>
      </w:r>
      <w:proofErr w:type="spellEnd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U </w:t>
      </w:r>
      <w:proofErr w:type="spellStart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>niversity</w:t>
      </w:r>
      <w:proofErr w:type="spellEnd"/>
    </w:p>
    <w:p w:rsidR="002F1449" w:rsidRDefault="00F336C2" w:rsidP="00BE27E3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نموذج تق</w:t>
      </w:r>
      <w:r w:rsidR="00BE7CCF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ويم </w:t>
      </w:r>
      <w:r w:rsidR="00A46381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توصيف </w:t>
      </w:r>
      <w:r w:rsidR="00A539B1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مقرر</w:t>
      </w:r>
      <w:r w:rsidR="004E0280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دراسي</w:t>
      </w:r>
      <w:r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- </w:t>
      </w:r>
      <w:r w:rsidR="00BE2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جودة-ن- تعليم 8)- </w:t>
      </w:r>
      <w:r w:rsidR="00BE27E3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جامعة نجران</w:t>
      </w:r>
      <w:r w:rsidR="00BE27E3">
        <w:rPr>
          <w:rFonts w:ascii="Traditional Arabic" w:hAnsi="Traditional Arabic" w:cs="Traditional Arabic"/>
          <w:sz w:val="32"/>
          <w:szCs w:val="32"/>
          <w:u w:val="single"/>
        </w:rPr>
        <w:t xml:space="preserve"> </w:t>
      </w:r>
      <w:r w:rsidR="00BE2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 </w:t>
      </w:r>
    </w:p>
    <w:p w:rsidR="00B15726" w:rsidRPr="007057A8" w:rsidRDefault="00B15726" w:rsidP="00B15726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36"/>
          <w:szCs w:val="36"/>
          <w:u w:val="single"/>
          <w:rtl/>
        </w:rPr>
      </w:pPr>
    </w:p>
    <w:p w:rsidR="007057A8" w:rsidRPr="00A05F1D" w:rsidRDefault="002F1449" w:rsidP="00BE27E3">
      <w:pPr>
        <w:tabs>
          <w:tab w:val="left" w:pos="5148"/>
        </w:tabs>
        <w:spacing w:after="0" w:line="240" w:lineRule="auto"/>
        <w:ind w:left="-341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مسمى </w:t>
      </w:r>
      <w:r w:rsidR="00A539B1"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>المقرر</w:t>
      </w:r>
      <w:r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>:</w:t>
      </w:r>
      <w:r w:rsidR="00B762DE"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r w:rsidR="00BE27E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</w:t>
      </w:r>
      <w:r w:rsidR="007057A8" w:rsidRPr="00A05F1D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 xml:space="preserve">رمز المقرر: </w:t>
      </w:r>
      <w:r w:rsidR="00BE27E3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>........</w:t>
      </w:r>
      <w:r w:rsidR="007057A8" w:rsidRPr="00A05F1D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 xml:space="preserve">      المستوى الذي يقدم فيه المقرر:  </w:t>
      </w:r>
      <w:r w:rsidR="00BE27E3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>...........</w:t>
      </w:r>
      <w:r w:rsidR="007057A8" w:rsidRPr="00A05F1D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 xml:space="preserve">        </w:t>
      </w:r>
      <w:r w:rsidR="00980919" w:rsidRPr="00A05F1D">
        <w:rPr>
          <w:rFonts w:ascii="Traditional Arabic" w:hAnsi="Traditional Arabic" w:cs="Traditional Arabic"/>
          <w:b/>
          <w:bCs/>
          <w:sz w:val="24"/>
          <w:szCs w:val="24"/>
        </w:rPr>
        <w:tab/>
      </w:r>
    </w:p>
    <w:p w:rsidR="00980919" w:rsidRPr="00A05F1D" w:rsidRDefault="00980919" w:rsidP="00BE27E3">
      <w:pPr>
        <w:tabs>
          <w:tab w:val="left" w:pos="5148"/>
        </w:tabs>
        <w:spacing w:after="0" w:line="240" w:lineRule="auto"/>
        <w:ind w:left="-341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>البرنامج التابع له المقرر: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r w:rsidR="00BE27E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           </w:t>
      </w:r>
      <w:r w:rsidR="007057A8" w:rsidRPr="00A05F1D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>الكلية:</w:t>
      </w:r>
      <w:r w:rsidR="00BE27E3">
        <w:rPr>
          <w:rFonts w:ascii="Traditional Arabic" w:hAnsi="Traditional Arabic" w:cs="Traditional Arabic" w:hint="cs"/>
          <w:b/>
          <w:bCs/>
          <w:color w:val="0000FF"/>
          <w:sz w:val="24"/>
          <w:szCs w:val="24"/>
          <w:rtl/>
        </w:rPr>
        <w:t>...........................</w:t>
      </w:r>
    </w:p>
    <w:tbl>
      <w:tblPr>
        <w:tblStyle w:val="TableGrid"/>
        <w:bidiVisual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793"/>
        <w:gridCol w:w="1058"/>
        <w:gridCol w:w="2910"/>
      </w:tblGrid>
      <w:tr w:rsidR="00957346" w:rsidTr="007C1E0F">
        <w:trPr>
          <w:trHeight w:val="521"/>
          <w:tblHeader/>
          <w:jc w:val="center"/>
        </w:trPr>
        <w:tc>
          <w:tcPr>
            <w:tcW w:w="4419" w:type="dxa"/>
            <w:shd w:val="clear" w:color="auto" w:fill="FABF8F" w:themeFill="accent6" w:themeFillTint="99"/>
          </w:tcPr>
          <w:p w:rsidR="00957346" w:rsidRPr="00A05F1D" w:rsidRDefault="00C336F3" w:rsidP="007057A8">
            <w:pPr>
              <w:tabs>
                <w:tab w:val="right" w:pos="4016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5F1D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957346"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عنصر</w:t>
            </w:r>
            <w:r w:rsidR="007057A8"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793" w:type="dxa"/>
            <w:shd w:val="clear" w:color="auto" w:fill="FABF8F" w:themeFill="accent6" w:themeFillTint="99"/>
          </w:tcPr>
          <w:p w:rsidR="00957346" w:rsidRPr="00A05F1D" w:rsidRDefault="00957346" w:rsidP="00035AC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058" w:type="dxa"/>
            <w:shd w:val="clear" w:color="auto" w:fill="FABF8F" w:themeFill="accent6" w:themeFillTint="99"/>
          </w:tcPr>
          <w:p w:rsidR="00957346" w:rsidRPr="00A05F1D" w:rsidRDefault="00957346" w:rsidP="0095734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غير مستوفي</w:t>
            </w:r>
          </w:p>
        </w:tc>
        <w:tc>
          <w:tcPr>
            <w:tcW w:w="2910" w:type="dxa"/>
            <w:shd w:val="clear" w:color="auto" w:fill="FABF8F" w:themeFill="accent6" w:themeFillTint="99"/>
          </w:tcPr>
          <w:p w:rsidR="00957346" w:rsidRPr="00A05F1D" w:rsidRDefault="00957346" w:rsidP="00035AC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5F1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14A5C" w:rsidTr="007C1E0F">
        <w:trPr>
          <w:trHeight w:val="363"/>
          <w:jc w:val="center"/>
        </w:trPr>
        <w:tc>
          <w:tcPr>
            <w:tcW w:w="4419" w:type="dxa"/>
            <w:shd w:val="clear" w:color="auto" w:fill="FBD4B4" w:themeFill="accent6" w:themeFillTint="66"/>
          </w:tcPr>
          <w:p w:rsidR="00114A5C" w:rsidRPr="00114A5C" w:rsidRDefault="00A539B1" w:rsidP="00A539B1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8091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</w:rPr>
              <w:t>‌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أ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-</w:t>
            </w: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اسم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ومعلومات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عامة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عن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المقرر</w:t>
            </w:r>
          </w:p>
        </w:tc>
        <w:tc>
          <w:tcPr>
            <w:tcW w:w="793" w:type="dxa"/>
            <w:shd w:val="clear" w:color="auto" w:fill="FBD4B4" w:themeFill="accent6" w:themeFillTint="66"/>
          </w:tcPr>
          <w:p w:rsidR="00114A5C" w:rsidRDefault="00114A5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  <w:shd w:val="clear" w:color="auto" w:fill="FBD4B4" w:themeFill="accent6" w:themeFillTint="66"/>
          </w:tcPr>
          <w:p w:rsidR="00114A5C" w:rsidRDefault="00114A5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  <w:shd w:val="clear" w:color="auto" w:fill="FBD4B4" w:themeFill="accent6" w:themeFillTint="66"/>
          </w:tcPr>
          <w:p w:rsidR="00114A5C" w:rsidRDefault="00114A5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57346" w:rsidTr="007C1E0F">
        <w:trPr>
          <w:trHeight w:val="1359"/>
          <w:jc w:val="center"/>
        </w:trPr>
        <w:tc>
          <w:tcPr>
            <w:tcW w:w="4419" w:type="dxa"/>
          </w:tcPr>
          <w:p w:rsidR="00957346" w:rsidRPr="00153A11" w:rsidRDefault="003A3967" w:rsidP="004C3632">
            <w:pPr>
              <w:jc w:val="lowKashida"/>
              <w:rPr>
                <w:rFonts w:asciiTheme="minorBidi" w:hAnsiTheme="minorBidi"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- </w:t>
            </w:r>
            <w:r w:rsidR="00BF2E8E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سم 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قرر ورمز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ه</w:t>
            </w:r>
            <w:r w:rsidR="00A539B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B58B8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114A5C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057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عدد </w:t>
            </w:r>
            <w:r w:rsidR="007057A8" w:rsidRPr="007057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وحدات</w:t>
            </w:r>
            <w:r w:rsidR="00941DF5" w:rsidRPr="007057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="00941DF5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عتمدة</w:t>
            </w:r>
            <w:r w:rsidR="00DB58B8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941DF5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برنامج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أو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برامج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تي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تقدي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فيها</w:t>
            </w:r>
            <w:r w:rsidR="00A539B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B58B8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941DF5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س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عضو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هيئة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 ، المستوى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تي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ي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ت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تقديم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="00A539B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539B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فيه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متطلبات</w:t>
            </w:r>
            <w:r w:rsidR="00153A1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سابقة</w:t>
            </w:r>
            <w:r w:rsidR="00153A1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 xml:space="preserve"> المتطلبات</w:t>
            </w:r>
            <w:r w:rsidR="00153A1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153A11"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صاحبة، </w:t>
            </w:r>
            <w:r w:rsidR="004C363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موقع</w:t>
            </w:r>
            <w:r w:rsidR="00153A11" w:rsidRPr="004C3632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="00153A11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تدريس </w:t>
            </w:r>
            <w:r w:rsidR="007057A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</w:p>
        </w:tc>
        <w:tc>
          <w:tcPr>
            <w:tcW w:w="793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51"/>
          <w:jc w:val="center"/>
        </w:trPr>
        <w:tc>
          <w:tcPr>
            <w:tcW w:w="4419" w:type="dxa"/>
          </w:tcPr>
          <w:p w:rsidR="00984222" w:rsidRDefault="00984222" w:rsidP="00360AFA">
            <w:pPr>
              <w:jc w:val="lowKashida"/>
              <w:rPr>
                <w:rFonts w:asciiTheme="minorBidi" w:hAnsiTheme="minorBidi" w:cs="Traditional Arabic"/>
                <w:b/>
                <w:bCs/>
                <w:color w:val="0000FF"/>
                <w:sz w:val="24"/>
                <w:szCs w:val="24"/>
              </w:rPr>
            </w:pPr>
            <w:r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360AFA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نمط التعليم ل</w:t>
            </w:r>
            <w:r w:rsidR="004D032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لمقرر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84644" w:rsidTr="007C1E0F">
        <w:trPr>
          <w:trHeight w:val="317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A84644" w:rsidRPr="008116CB" w:rsidRDefault="003A3967" w:rsidP="003A3967">
            <w:pPr>
              <w:tabs>
                <w:tab w:val="center" w:pos="3973"/>
              </w:tabs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) </w:t>
            </w:r>
            <w:r w:rsidRPr="008116CB">
              <w:rPr>
                <w:rFonts w:asciiTheme="majorBidi" w:eastAsia="Calibri" w:hAnsiTheme="majorBidi" w:cstheme="majorBidi" w:hint="eastAsia"/>
                <w:b/>
                <w:bCs/>
                <w:color w:val="C00000"/>
                <w:sz w:val="28"/>
                <w:szCs w:val="28"/>
                <w:rtl/>
              </w:rPr>
              <w:t>الأهـــداف</w:t>
            </w:r>
          </w:p>
        </w:tc>
      </w:tr>
      <w:tr w:rsidR="00957346" w:rsidTr="007C1E0F">
        <w:trPr>
          <w:trHeight w:val="363"/>
          <w:jc w:val="center"/>
        </w:trPr>
        <w:tc>
          <w:tcPr>
            <w:tcW w:w="4419" w:type="dxa"/>
          </w:tcPr>
          <w:p w:rsidR="00572E82" w:rsidRPr="00984222" w:rsidRDefault="00984222" w:rsidP="007A5FBC">
            <w:pPr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3A3967" w:rsidRPr="009842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وصف</w:t>
            </w:r>
            <w:r w:rsidR="003A3967"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A5FBC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هدف/الغرض الرئيس للمقرر</w:t>
            </w:r>
          </w:p>
        </w:tc>
        <w:tc>
          <w:tcPr>
            <w:tcW w:w="793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E4B7E" w:rsidTr="007C1E0F">
        <w:trPr>
          <w:trHeight w:val="363"/>
          <w:jc w:val="center"/>
        </w:trPr>
        <w:tc>
          <w:tcPr>
            <w:tcW w:w="4419" w:type="dxa"/>
          </w:tcPr>
          <w:p w:rsidR="00572E82" w:rsidRPr="00984222" w:rsidRDefault="003A3967" w:rsidP="00984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وصف </w:t>
            </w:r>
            <w:r w:rsidR="00BB72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ختصر ل</w:t>
            </w:r>
            <w:r w:rsidRPr="009842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لخطط التي يتم تنفيذها</w:t>
            </w:r>
            <w:r w:rsidR="009C5C7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36496" w:rsidRPr="00236496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لتطوير</w:t>
            </w:r>
            <w:r w:rsidR="0023649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36496" w:rsidRPr="00236496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وتحسين المقرر </w:t>
            </w:r>
          </w:p>
        </w:tc>
        <w:tc>
          <w:tcPr>
            <w:tcW w:w="793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hRule="exact" w:val="403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4222" w:rsidRPr="008B00DA" w:rsidRDefault="009C5C74" w:rsidP="008116CB">
            <w:pPr>
              <w:tabs>
                <w:tab w:val="center" w:pos="397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ج) </w:t>
            </w:r>
            <w:r w:rsidR="00984222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وصيف</w:t>
            </w:r>
            <w:r w:rsidR="00984222"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984222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مقرر</w:t>
            </w:r>
            <w:r w:rsidR="00984222"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984222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دراسي</w:t>
            </w:r>
          </w:p>
        </w:tc>
      </w:tr>
      <w:tr w:rsidR="00984222" w:rsidTr="007C1E0F">
        <w:trPr>
          <w:trHeight w:val="363"/>
          <w:jc w:val="center"/>
        </w:trPr>
        <w:tc>
          <w:tcPr>
            <w:tcW w:w="4419" w:type="dxa"/>
          </w:tcPr>
          <w:p w:rsidR="00984222" w:rsidRPr="00406B74" w:rsidRDefault="00984222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وضوعات التي  ينبغي تناولها (</w:t>
            </w:r>
            <w:r w:rsidRPr="009842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قائمة الموضوعات)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63"/>
          <w:jc w:val="center"/>
        </w:trPr>
        <w:tc>
          <w:tcPr>
            <w:tcW w:w="4419" w:type="dxa"/>
          </w:tcPr>
          <w:p w:rsidR="00984222" w:rsidRPr="00406B74" w:rsidRDefault="00984222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كونات المقرر الدراسي</w:t>
            </w:r>
            <w:r w:rsidR="00B96AED" w:rsidRPr="00B96AE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(</w:t>
            </w:r>
            <w:r w:rsidR="00B96AE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ساعات الاتصال/الوحدات المعتمدة في الفصل الدراسي).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544"/>
          <w:jc w:val="center"/>
        </w:trPr>
        <w:tc>
          <w:tcPr>
            <w:tcW w:w="4419" w:type="dxa"/>
          </w:tcPr>
          <w:p w:rsidR="00984222" w:rsidRPr="00406B74" w:rsidRDefault="00984222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ساعات دراسة خاصة إضافية/ساعات التعلم المتوقع أن يستوفيها الطالب</w:t>
            </w:r>
            <w:r w:rsidR="005941B4" w:rsidRPr="005941B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/الطالبة</w:t>
            </w:r>
            <w:r w:rsidRPr="005941B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أسبوعيا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51"/>
          <w:jc w:val="center"/>
        </w:trPr>
        <w:tc>
          <w:tcPr>
            <w:tcW w:w="4419" w:type="dxa"/>
          </w:tcPr>
          <w:p w:rsidR="00984222" w:rsidRPr="00406B74" w:rsidRDefault="00984222" w:rsidP="00F43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C743E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نواتج تعلم المقرر حسب مجالات نواتج </w:t>
            </w:r>
            <w:r w:rsidR="009C5C74" w:rsidRPr="009C5C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علم </w:t>
            </w:r>
            <w:r w:rsidR="00C743E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  <w:r w:rsidR="009C5C74" w:rsidRPr="009C5C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إطار الوطني للمؤهلات </w:t>
            </w:r>
            <w:r w:rsidR="009C5C74" w:rsidRPr="00F4363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و</w:t>
            </w:r>
            <w:r w:rsidR="00F4363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موائمتها </w:t>
            </w:r>
            <w:r w:rsidR="009C5C74" w:rsidRPr="009C5C7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ع </w:t>
            </w:r>
            <w:r w:rsidR="009C5C74" w:rsidRPr="009C5C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أساليب التقييم </w:t>
            </w:r>
            <w:r w:rsidR="009C5C74" w:rsidRPr="009C5C7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استراتيجية</w:t>
            </w:r>
            <w:r w:rsidR="009C5C74" w:rsidRPr="009C5C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تدريس</w:t>
            </w:r>
            <w:r w:rsidR="00F436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51"/>
          <w:jc w:val="center"/>
        </w:trPr>
        <w:tc>
          <w:tcPr>
            <w:tcW w:w="4419" w:type="dxa"/>
          </w:tcPr>
          <w:p w:rsidR="00984222" w:rsidRPr="00406B74" w:rsidRDefault="00984222" w:rsidP="00594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جدول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الزمني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لتقييم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5941B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طلبة</w:t>
            </w:r>
            <w:r w:rsidR="001B10D0" w:rsidRPr="005941B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خلال الفصل الدراسي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:rsidTr="007C1E0F">
        <w:trPr>
          <w:trHeight w:val="308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4222" w:rsidRPr="008B00DA" w:rsidRDefault="00984222" w:rsidP="008116CB">
            <w:pPr>
              <w:tabs>
                <w:tab w:val="center" w:pos="397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YE"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د) </w:t>
            </w:r>
            <w:r w:rsidR="001B10D0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ارشاد و</w:t>
            </w: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دعم الطلابي</w:t>
            </w:r>
          </w:p>
        </w:tc>
      </w:tr>
      <w:tr w:rsidR="00984222" w:rsidTr="007C1E0F">
        <w:trPr>
          <w:trHeight w:val="363"/>
          <w:jc w:val="center"/>
        </w:trPr>
        <w:tc>
          <w:tcPr>
            <w:tcW w:w="4419" w:type="dxa"/>
          </w:tcPr>
          <w:p w:rsidR="00984222" w:rsidRPr="00F43635" w:rsidRDefault="00984222" w:rsidP="001B10D0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- </w:t>
            </w:r>
            <w:r w:rsidR="001B10D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اجراءات المتبعة ل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YE"/>
              </w:rPr>
              <w:t>تقديم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YE"/>
              </w:rPr>
              <w:t>المشورة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YE"/>
              </w:rPr>
              <w:t>والإرشاد</w:t>
            </w:r>
            <w:r w:rsidR="001B10D0" w:rsidRPr="001B10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1B10D0" w:rsidRPr="001B10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YE"/>
              </w:rPr>
              <w:t>الأكاديمي</w:t>
            </w:r>
            <w:r w:rsidR="00F436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F4363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YE"/>
              </w:rPr>
              <w:t>للطلبة</w:t>
            </w:r>
          </w:p>
        </w:tc>
        <w:tc>
          <w:tcPr>
            <w:tcW w:w="793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4222" w:rsidRDefault="0098422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17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0919" w:rsidRPr="008B00DA" w:rsidRDefault="00980919" w:rsidP="008116CB">
            <w:pPr>
              <w:tabs>
                <w:tab w:val="center" w:pos="397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هـ) مصادر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تعلم</w:t>
            </w: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2D2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قائمة الكتب المقررة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51"/>
          <w:jc w:val="center"/>
        </w:trPr>
        <w:tc>
          <w:tcPr>
            <w:tcW w:w="4419" w:type="dxa"/>
          </w:tcPr>
          <w:p w:rsidR="00980919" w:rsidRPr="00406B74" w:rsidRDefault="00980919" w:rsidP="002D2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قائمة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رجع </w:t>
            </w:r>
            <w:r w:rsidR="002D28E5" w:rsidRP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رئيسة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(الدوريات العلمية، التقارير... الخ)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قائم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A184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تب و المراجع ال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وصى بها</w:t>
            </w:r>
            <w:r w:rsidR="002D28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2D28E5" w:rsidRDefault="00980919" w:rsidP="00A97865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قائمة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راجع الإلكترونية، مواقع الإنترنت</w:t>
            </w:r>
            <w:r w:rsidR="002D28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2D28E5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مواقع التواصل الاجتماعي، البلاك بورد.......الخ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واد تعليمية أخرى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180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0919" w:rsidRPr="008116CB" w:rsidRDefault="00980919" w:rsidP="008116CB">
            <w:pPr>
              <w:tabs>
                <w:tab w:val="center" w:pos="3973"/>
              </w:tabs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و) المرافق </w:t>
            </w:r>
            <w:r w:rsidR="00DA184E"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والتجهيزات</w:t>
            </w: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DA1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ا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لمرافق التعليمية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EF640B" w:rsidRDefault="00980919" w:rsidP="00EF640B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F640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المصادر الالكترونية (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حاسب الآلي</w:t>
            </w:r>
            <w:r w:rsidR="00EF640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640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="00EF640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640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الداتا شو </w:t>
            </w:r>
            <w:r w:rsidR="00EF640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  <w:t>–</w:t>
            </w:r>
            <w:r w:rsidR="00EF640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السبورة الذكية </w:t>
            </w:r>
            <w:r w:rsidR="00EF640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  <w:t>–</w:t>
            </w:r>
            <w:r w:rsidR="00EF640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البرمجيات...... الخ)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DA1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صادر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أخرى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06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980919" w:rsidRPr="008B00DA" w:rsidRDefault="00980919" w:rsidP="008116CB">
            <w:pPr>
              <w:tabs>
                <w:tab w:val="center" w:pos="397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YE"/>
              </w:rPr>
            </w:pPr>
            <w:r w:rsidRPr="008116CB"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ز) </w:t>
            </w:r>
            <w:r w:rsidRPr="008116CB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قييم المقرر الدراسي وعمليات تطويره</w:t>
            </w: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تراتيجيات الحصول على التغذية الراجعة</w:t>
            </w:r>
            <w:r w:rsidR="00FA1DE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عن فعالية التدريس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.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544"/>
          <w:jc w:val="center"/>
        </w:trPr>
        <w:tc>
          <w:tcPr>
            <w:tcW w:w="4419" w:type="dxa"/>
          </w:tcPr>
          <w:p w:rsidR="00980919" w:rsidRPr="00406B74" w:rsidRDefault="00980919" w:rsidP="0076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ستراتيجيات أخرى لتقييم عملية التدريس من قبل </w:t>
            </w:r>
            <w:r w:rsid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 هيئة التدريس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63D40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بالبرنامج/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قسم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76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عمليات </w:t>
            </w:r>
            <w:r w:rsidR="00763D40" w:rsidRPr="00763D40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تحسين</w:t>
            </w:r>
            <w:r w:rsidRPr="00763D4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363"/>
          <w:jc w:val="center"/>
        </w:trPr>
        <w:tc>
          <w:tcPr>
            <w:tcW w:w="4419" w:type="dxa"/>
          </w:tcPr>
          <w:p w:rsidR="00980919" w:rsidRPr="00406B74" w:rsidRDefault="00980919" w:rsidP="00BC4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06B7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عمليات التحقق من معايير الإنجاز لدى </w:t>
            </w:r>
            <w:r w:rsidR="00BC4C29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طلبة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0919" w:rsidTr="007C1E0F">
        <w:trPr>
          <w:trHeight w:val="532"/>
          <w:jc w:val="center"/>
        </w:trPr>
        <w:tc>
          <w:tcPr>
            <w:tcW w:w="4419" w:type="dxa"/>
          </w:tcPr>
          <w:p w:rsidR="00980919" w:rsidRPr="00406B74" w:rsidRDefault="00980919" w:rsidP="002D5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="002D58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جراءات التخطيط للمراجعة الدورية لفعالية المقرر الدراسي والتخطيط لتحسينها.</w:t>
            </w:r>
            <w:r w:rsidR="00DA184E" w:rsidRPr="00DA184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793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980919" w:rsidRDefault="00980919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DA184E" w:rsidTr="007C1E0F">
        <w:trPr>
          <w:trHeight w:val="317"/>
          <w:jc w:val="center"/>
        </w:trPr>
        <w:tc>
          <w:tcPr>
            <w:tcW w:w="9180" w:type="dxa"/>
            <w:gridSpan w:val="4"/>
            <w:shd w:val="clear" w:color="auto" w:fill="FBD4B4" w:themeFill="accent6" w:themeFillTint="66"/>
          </w:tcPr>
          <w:p w:rsidR="00DA184E" w:rsidRPr="008116CB" w:rsidRDefault="008116CB" w:rsidP="008116CB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توقيع المسؤول </w:t>
            </w:r>
          </w:p>
        </w:tc>
      </w:tr>
      <w:tr w:rsidR="00DA184E" w:rsidTr="007C1E0F">
        <w:trPr>
          <w:trHeight w:val="363"/>
          <w:jc w:val="center"/>
        </w:trPr>
        <w:tc>
          <w:tcPr>
            <w:tcW w:w="4419" w:type="dxa"/>
          </w:tcPr>
          <w:p w:rsidR="00DA184E" w:rsidRPr="00DA184E" w:rsidRDefault="00DA184E" w:rsidP="002D5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A18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توقيع </w:t>
            </w:r>
            <w:r w:rsidR="002D58AE" w:rsidRPr="002D58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أستاذ المقرر</w:t>
            </w:r>
          </w:p>
        </w:tc>
        <w:tc>
          <w:tcPr>
            <w:tcW w:w="793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2D58AE" w:rsidTr="007C1E0F">
        <w:trPr>
          <w:trHeight w:val="363"/>
          <w:jc w:val="center"/>
        </w:trPr>
        <w:tc>
          <w:tcPr>
            <w:tcW w:w="4419" w:type="dxa"/>
          </w:tcPr>
          <w:p w:rsidR="002D58AE" w:rsidRPr="00DA184E" w:rsidRDefault="002D58AE" w:rsidP="002D58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634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163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634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EG"/>
              </w:rPr>
              <w:t>إتمام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D58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توصيف المقرر</w:t>
            </w:r>
          </w:p>
        </w:tc>
        <w:tc>
          <w:tcPr>
            <w:tcW w:w="793" w:type="dxa"/>
          </w:tcPr>
          <w:p w:rsidR="002D58AE" w:rsidRDefault="002D58A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2D58AE" w:rsidRDefault="002D58A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2D58AE" w:rsidRDefault="002D58A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DA184E" w:rsidTr="007C1E0F">
        <w:trPr>
          <w:trHeight w:val="363"/>
          <w:jc w:val="center"/>
        </w:trPr>
        <w:tc>
          <w:tcPr>
            <w:tcW w:w="4419" w:type="dxa"/>
          </w:tcPr>
          <w:p w:rsidR="00DA184E" w:rsidRPr="00DA184E" w:rsidRDefault="002D58AE" w:rsidP="00A97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2D58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توقيع 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منسق البرنامج / رئيس القسم</w:t>
            </w:r>
          </w:p>
        </w:tc>
        <w:tc>
          <w:tcPr>
            <w:tcW w:w="793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:rsidR="00DA184E" w:rsidRDefault="00DA184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</w:tbl>
    <w:p w:rsidR="006A6776" w:rsidRPr="009E6255" w:rsidRDefault="006A6776" w:rsidP="00BC4C2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9E625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ت</w:t>
      </w:r>
      <w:r w:rsidR="00A36A47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عديلات </w:t>
      </w:r>
      <w:r w:rsidRPr="009E625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جوهرية واجبة قبل </w:t>
      </w:r>
      <w:r w:rsidR="00131451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اعتماد </w:t>
      </w:r>
      <w:r w:rsidR="00BC4C29" w:rsidRPr="00862A0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توصيف</w:t>
      </w:r>
      <w:r w:rsidR="00131451" w:rsidRPr="00862A0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131451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من </w:t>
      </w:r>
      <w:r w:rsidR="002D58AE" w:rsidRPr="00862A0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ادارة</w:t>
      </w:r>
      <w:r w:rsidR="00131451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716E84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برنامج</w:t>
      </w:r>
      <w:r w:rsidR="00EE4C06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:</w:t>
      </w:r>
    </w:p>
    <w:p w:rsidR="001D08E2" w:rsidRDefault="001D08E2" w:rsidP="007A2B5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7A2B5D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</w:p>
    <w:p w:rsidR="001D08E2" w:rsidRDefault="00086FA0" w:rsidP="00373178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</w:t>
      </w:r>
      <w:r w:rsid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-</w:t>
      </w:r>
    </w:p>
    <w:p w:rsidR="001D08E2" w:rsidRPr="009E6255" w:rsidRDefault="00697C6E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9E6255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ملاحظات عامة:</w:t>
      </w:r>
    </w:p>
    <w:p w:rsidR="00697C6E" w:rsidRDefault="00697C6E" w:rsidP="00713EA4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0F6681" w:rsidRP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</w:t>
      </w:r>
    </w:p>
    <w:p w:rsidR="00697C6E" w:rsidRDefault="00697C6E" w:rsidP="00373178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-</w:t>
      </w:r>
      <w:r w:rsidR="000F6681" w:rsidRP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</w:t>
      </w:r>
    </w:p>
    <w:p w:rsidR="00713EA4" w:rsidRDefault="00713EA4" w:rsidP="00A05F1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713EA4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rtl/>
        </w:rPr>
        <w:t xml:space="preserve">القائم بإعداد التقرير: </w:t>
      </w:r>
      <w:r w:rsidR="009D10B0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</w:t>
      </w:r>
    </w:p>
    <w:p w:rsidR="00260F4E" w:rsidRDefault="00260F4E" w:rsidP="00A05F1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</w:t>
      </w:r>
    </w:p>
    <w:p w:rsidR="00BE27E3" w:rsidRDefault="00260F4E" w:rsidP="00BE27E3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        </w:t>
      </w:r>
      <w:r w:rsidR="00BE27E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BE27E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</w:t>
      </w:r>
    </w:p>
    <w:p w:rsidR="00260F4E" w:rsidRPr="00BE27E3" w:rsidRDefault="00BE27E3" w:rsidP="00BE27E3">
      <w:pPr>
        <w:spacing w:line="360" w:lineRule="auto"/>
        <w:ind w:left="-625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260F4E"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يعتمد </w:t>
      </w:r>
    </w:p>
    <w:p w:rsidR="00260F4E" w:rsidRPr="00BE27E3" w:rsidRDefault="00260F4E" w:rsidP="00A05F1D">
      <w:pPr>
        <w:spacing w:line="360" w:lineRule="auto"/>
        <w:ind w:left="-625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.............</w:t>
      </w:r>
    </w:p>
    <w:p w:rsidR="00260F4E" w:rsidRPr="00BE27E3" w:rsidRDefault="00260F4E" w:rsidP="00BE27E3">
      <w:pPr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                  </w:t>
      </w:r>
      <w:r w:rsidR="00BE27E3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                                                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رئيس وحدة التعليم والتعلم</w:t>
      </w:r>
    </w:p>
    <w:p w:rsidR="00260F4E" w:rsidRPr="00BE27E3" w:rsidRDefault="00260F4E" w:rsidP="00BE27E3">
      <w:pPr>
        <w:spacing w:after="0" w:line="240" w:lineRule="auto"/>
        <w:ind w:left="60"/>
        <w:rPr>
          <w:rFonts w:ascii="Traditional Arabic" w:eastAsia="Calibri" w:hAnsi="Traditional Arabic" w:cs="Traditional Arabic"/>
          <w:b/>
          <w:bCs/>
          <w:color w:val="0033CC"/>
          <w:sz w:val="28"/>
          <w:szCs w:val="28"/>
          <w:rtl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BE27E3" w:rsidRPr="00BE27E3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بعمادة التطوير والجودة</w:t>
      </w:r>
    </w:p>
    <w:p w:rsidR="00260F4E" w:rsidRPr="00BE27E3" w:rsidRDefault="00260F4E" w:rsidP="00260F4E">
      <w:pPr>
        <w:spacing w:after="0" w:line="240" w:lineRule="auto"/>
        <w:ind w:left="60"/>
        <w:rPr>
          <w:rFonts w:ascii="Traditional Arabic" w:eastAsia="Calibri" w:hAnsi="Traditional Arabic" w:cs="Traditional Arabic"/>
          <w:b/>
          <w:bCs/>
          <w:color w:val="0033CC"/>
          <w:sz w:val="24"/>
          <w:szCs w:val="24"/>
          <w:rtl/>
        </w:rPr>
      </w:pPr>
    </w:p>
    <w:p w:rsidR="00260F4E" w:rsidRPr="00BE27E3" w:rsidRDefault="00260F4E" w:rsidP="00260F4E">
      <w:pPr>
        <w:spacing w:after="0" w:line="240" w:lineRule="auto"/>
        <w:ind w:left="-908"/>
        <w:rPr>
          <w:rFonts w:ascii="Traditional Arabic" w:eastAsia="Calibri" w:hAnsi="Traditional Arabic" w:cs="Traditional Arabic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:rsidR="00260F4E" w:rsidRPr="00AE3AE4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</w:rPr>
      </w:pP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التاريخ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: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/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>1439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هـ- 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>2018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م.</w:t>
      </w:r>
    </w:p>
    <w:p w:rsidR="00260F4E" w:rsidRPr="006D6DF9" w:rsidRDefault="00260F4E" w:rsidP="00260F4E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</w:p>
    <w:p w:rsidR="00260F4E" w:rsidRDefault="00260F4E" w:rsidP="00A05F1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06751F" w:rsidRDefault="009D10B0" w:rsidP="00A05F1D">
      <w:pPr>
        <w:spacing w:before="240" w:after="0" w:line="360" w:lineRule="exact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</w:p>
    <w:p w:rsidR="0094566B" w:rsidRPr="00AE3AE4" w:rsidRDefault="0094566B" w:rsidP="00713EA4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</w:rPr>
      </w:pPr>
    </w:p>
    <w:p w:rsidR="0094566B" w:rsidRPr="006D6DF9" w:rsidRDefault="0094566B" w:rsidP="00753D48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</w:p>
    <w:p w:rsidR="00230FD1" w:rsidRPr="00230FD1" w:rsidRDefault="00230FD1" w:rsidP="001774CD">
      <w:pPr>
        <w:spacing w:line="240" w:lineRule="auto"/>
        <w:ind w:left="-424"/>
        <w:jc w:val="both"/>
        <w:rPr>
          <w:rFonts w:ascii="Arial Black" w:eastAsia="Calibri" w:hAnsi="Arial Black"/>
          <w:b/>
          <w:bCs/>
          <w:sz w:val="24"/>
          <w:szCs w:val="24"/>
          <w:rtl/>
        </w:rPr>
      </w:pPr>
    </w:p>
    <w:sectPr w:rsidR="00230FD1" w:rsidRPr="00230FD1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88" w:rsidRDefault="00A33388" w:rsidP="00267212">
      <w:pPr>
        <w:spacing w:after="0" w:line="240" w:lineRule="auto"/>
      </w:pPr>
      <w:r>
        <w:separator/>
      </w:r>
    </w:p>
  </w:endnote>
  <w:endnote w:type="continuationSeparator" w:id="0">
    <w:p w:rsidR="00A33388" w:rsidRDefault="00A33388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744" w:rsidRDefault="00151744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8C1749" w:rsidRDefault="00151744" w:rsidP="008C1749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790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0399">
              <w:rPr>
                <w:b/>
                <w:sz w:val="24"/>
                <w:szCs w:val="24"/>
              </w:rPr>
              <w:fldChar w:fldCharType="separate"/>
            </w:r>
            <w:r w:rsidR="009F74EF">
              <w:rPr>
                <w:b/>
                <w:noProof/>
                <w:sz w:val="24"/>
                <w:szCs w:val="24"/>
                <w:rtl/>
              </w:rPr>
              <w:t>2</w:t>
            </w:r>
            <w:r w:rsidR="00790399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790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0399">
              <w:rPr>
                <w:b/>
                <w:sz w:val="24"/>
                <w:szCs w:val="24"/>
              </w:rPr>
              <w:fldChar w:fldCharType="separate"/>
            </w:r>
            <w:r w:rsidR="009F74EF">
              <w:rPr>
                <w:b/>
                <w:noProof/>
                <w:sz w:val="24"/>
                <w:szCs w:val="24"/>
                <w:rtl/>
              </w:rPr>
              <w:t>3</w:t>
            </w:r>
            <w:r w:rsidR="007903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749" w:rsidRDefault="008C1749" w:rsidP="00FA1DED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FA1DED">
      <w:rPr>
        <w:rFonts w:cs="Times New Roman" w:hint="cs"/>
        <w:b/>
        <w:bCs/>
        <w:sz w:val="24"/>
        <w:szCs w:val="24"/>
        <w:rtl/>
      </w:rPr>
      <w:t>8</w:t>
    </w:r>
  </w:p>
  <w:p w:rsidR="00151744" w:rsidRDefault="00151744" w:rsidP="0023510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8C1749" w:rsidRDefault="008C1749" w:rsidP="008C1749">
    <w:pPr>
      <w:pStyle w:val="Footer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790399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399">
      <w:rPr>
        <w:b/>
        <w:sz w:val="24"/>
        <w:szCs w:val="24"/>
      </w:rPr>
      <w:fldChar w:fldCharType="separate"/>
    </w:r>
    <w:r w:rsidR="009F74EF">
      <w:rPr>
        <w:b/>
        <w:noProof/>
        <w:sz w:val="24"/>
        <w:szCs w:val="24"/>
        <w:rtl/>
      </w:rPr>
      <w:t>1</w:t>
    </w:r>
    <w:r w:rsidR="00790399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79039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399">
      <w:rPr>
        <w:b/>
        <w:sz w:val="24"/>
        <w:szCs w:val="24"/>
      </w:rPr>
      <w:fldChar w:fldCharType="separate"/>
    </w:r>
    <w:r w:rsidR="009F74EF">
      <w:rPr>
        <w:b/>
        <w:noProof/>
        <w:sz w:val="24"/>
        <w:szCs w:val="24"/>
        <w:rtl/>
      </w:rPr>
      <w:t>3</w:t>
    </w:r>
    <w:r w:rsidR="00790399">
      <w:rPr>
        <w:b/>
        <w:sz w:val="24"/>
        <w:szCs w:val="24"/>
      </w:rPr>
      <w:fldChar w:fldCharType="end"/>
    </w:r>
  </w:p>
  <w:p w:rsidR="00CA5A81" w:rsidRPr="00047A1C" w:rsidRDefault="008C1749" w:rsidP="00FA1DED">
    <w:pPr>
      <w:pStyle w:val="Footer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  <w:r w:rsidR="00CA5A81" w:rsidRPr="00047A1C">
      <w:rPr>
        <w:rFonts w:cs="Times New Roman" w:hint="cs"/>
        <w:b/>
        <w:bCs/>
        <w:rtl/>
      </w:rPr>
      <w:t>جودة-ن-تعليم-</w:t>
    </w:r>
    <w:r w:rsidR="00FA1DED">
      <w:rPr>
        <w:rFonts w:cs="Times New Roman" w:hint="cs"/>
        <w:b/>
        <w:bCs/>
        <w:rtl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88" w:rsidRDefault="00A33388" w:rsidP="00267212">
      <w:pPr>
        <w:spacing w:after="0" w:line="240" w:lineRule="auto"/>
      </w:pPr>
      <w:r>
        <w:separator/>
      </w:r>
    </w:p>
  </w:footnote>
  <w:footnote w:type="continuationSeparator" w:id="0">
    <w:p w:rsidR="00A33388" w:rsidRDefault="00A33388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67212">
    <w:pPr>
      <w:pStyle w:val="Header"/>
      <w:rPr>
        <w:rtl/>
      </w:rPr>
    </w:pPr>
  </w:p>
  <w:p w:rsidR="00151744" w:rsidRDefault="00151744" w:rsidP="00267212">
    <w:pPr>
      <w:pStyle w:val="Header"/>
      <w:rPr>
        <w:rtl/>
      </w:rPr>
    </w:pPr>
  </w:p>
  <w:p w:rsidR="00151744" w:rsidRPr="00ED2EAE" w:rsidRDefault="0015174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151744" w:rsidTr="000011F2">
      <w:trPr>
        <w:trHeight w:hRule="exact" w:val="1720"/>
      </w:trPr>
      <w:tc>
        <w:tcPr>
          <w:tcW w:w="3882" w:type="dxa"/>
        </w:tcPr>
        <w:p w:rsidR="00151744" w:rsidRDefault="0015174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:rsidR="00151744" w:rsidRPr="0017087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sz w:val="28"/>
              <w:szCs w:val="28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جامعة نجران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وكالة الجامعة للتطوير والجودة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4"/>
              <w:szCs w:val="24"/>
              <w:rtl/>
            </w:rPr>
            <w:t>عمادة التطوير والجودة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rtl/>
            </w:rPr>
            <w:t>وحدة التعليم والتعلم</w:t>
          </w:r>
        </w:p>
      </w:tc>
      <w:tc>
        <w:tcPr>
          <w:tcW w:w="3596" w:type="dxa"/>
        </w:tcPr>
        <w:p w:rsidR="00151744" w:rsidRDefault="0015174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51744" w:rsidRPr="00450632" w:rsidRDefault="0015174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8"/>
  </w:num>
  <w:num w:numId="5">
    <w:abstractNumId w:val="12"/>
  </w:num>
  <w:num w:numId="6">
    <w:abstractNumId w:val="30"/>
  </w:num>
  <w:num w:numId="7">
    <w:abstractNumId w:val="29"/>
  </w:num>
  <w:num w:numId="8">
    <w:abstractNumId w:val="6"/>
  </w:num>
  <w:num w:numId="9">
    <w:abstractNumId w:val="1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16"/>
  </w:num>
  <w:num w:numId="15">
    <w:abstractNumId w:val="34"/>
  </w:num>
  <w:num w:numId="16">
    <w:abstractNumId w:val="3"/>
  </w:num>
  <w:num w:numId="17">
    <w:abstractNumId w:val="0"/>
  </w:num>
  <w:num w:numId="18">
    <w:abstractNumId w:val="32"/>
  </w:num>
  <w:num w:numId="19">
    <w:abstractNumId w:val="4"/>
  </w:num>
  <w:num w:numId="20">
    <w:abstractNumId w:val="36"/>
  </w:num>
  <w:num w:numId="21">
    <w:abstractNumId w:val="21"/>
  </w:num>
  <w:num w:numId="22">
    <w:abstractNumId w:val="28"/>
  </w:num>
  <w:num w:numId="23">
    <w:abstractNumId w:val="10"/>
  </w:num>
  <w:num w:numId="24">
    <w:abstractNumId w:val="23"/>
  </w:num>
  <w:num w:numId="25">
    <w:abstractNumId w:val="7"/>
  </w:num>
  <w:num w:numId="26">
    <w:abstractNumId w:val="2"/>
  </w:num>
  <w:num w:numId="27">
    <w:abstractNumId w:val="37"/>
  </w:num>
  <w:num w:numId="28">
    <w:abstractNumId w:val="13"/>
  </w:num>
  <w:num w:numId="29">
    <w:abstractNumId w:val="14"/>
  </w:num>
  <w:num w:numId="30">
    <w:abstractNumId w:val="9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24"/>
  </w:num>
  <w:num w:numId="36">
    <w:abstractNumId w:val="35"/>
  </w:num>
  <w:num w:numId="37">
    <w:abstractNumId w:val="8"/>
  </w:num>
  <w:num w:numId="38">
    <w:abstractNumId w:val="17"/>
  </w:num>
  <w:num w:numId="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012D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D7FF6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3527"/>
    <w:rsid w:val="001046AB"/>
    <w:rsid w:val="00107D2E"/>
    <w:rsid w:val="00110BC2"/>
    <w:rsid w:val="00112ADD"/>
    <w:rsid w:val="001147A7"/>
    <w:rsid w:val="00114A5C"/>
    <w:rsid w:val="0012128D"/>
    <w:rsid w:val="00122037"/>
    <w:rsid w:val="0012204B"/>
    <w:rsid w:val="00122D02"/>
    <w:rsid w:val="00124132"/>
    <w:rsid w:val="00126EBC"/>
    <w:rsid w:val="00131451"/>
    <w:rsid w:val="0013401B"/>
    <w:rsid w:val="00137AA1"/>
    <w:rsid w:val="00137C35"/>
    <w:rsid w:val="00137DEE"/>
    <w:rsid w:val="0014023E"/>
    <w:rsid w:val="00141458"/>
    <w:rsid w:val="00144ECD"/>
    <w:rsid w:val="0014693C"/>
    <w:rsid w:val="00146FAD"/>
    <w:rsid w:val="00147B17"/>
    <w:rsid w:val="0015141B"/>
    <w:rsid w:val="00151744"/>
    <w:rsid w:val="00152A4F"/>
    <w:rsid w:val="00153A11"/>
    <w:rsid w:val="00155F3A"/>
    <w:rsid w:val="00156B33"/>
    <w:rsid w:val="00160C62"/>
    <w:rsid w:val="00161BE0"/>
    <w:rsid w:val="0016291C"/>
    <w:rsid w:val="00163414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10D0"/>
    <w:rsid w:val="001B2A76"/>
    <w:rsid w:val="001B2EAC"/>
    <w:rsid w:val="001B6162"/>
    <w:rsid w:val="001B6F4B"/>
    <w:rsid w:val="001B76F4"/>
    <w:rsid w:val="001C154D"/>
    <w:rsid w:val="001C1B8B"/>
    <w:rsid w:val="001C53F7"/>
    <w:rsid w:val="001C650F"/>
    <w:rsid w:val="001D08E2"/>
    <w:rsid w:val="001D109D"/>
    <w:rsid w:val="001D24A9"/>
    <w:rsid w:val="001D4263"/>
    <w:rsid w:val="001D6C0F"/>
    <w:rsid w:val="001E2C55"/>
    <w:rsid w:val="001E2E5A"/>
    <w:rsid w:val="001E4F52"/>
    <w:rsid w:val="001F01C9"/>
    <w:rsid w:val="001F042A"/>
    <w:rsid w:val="001F5DEF"/>
    <w:rsid w:val="002003C1"/>
    <w:rsid w:val="00201338"/>
    <w:rsid w:val="00202CA0"/>
    <w:rsid w:val="00215330"/>
    <w:rsid w:val="002162F7"/>
    <w:rsid w:val="00227548"/>
    <w:rsid w:val="00227A8A"/>
    <w:rsid w:val="002304B6"/>
    <w:rsid w:val="00230FD1"/>
    <w:rsid w:val="00231811"/>
    <w:rsid w:val="00232690"/>
    <w:rsid w:val="00233F33"/>
    <w:rsid w:val="0023510A"/>
    <w:rsid w:val="00235AF8"/>
    <w:rsid w:val="00236496"/>
    <w:rsid w:val="00243D64"/>
    <w:rsid w:val="00245586"/>
    <w:rsid w:val="00251E0A"/>
    <w:rsid w:val="00256556"/>
    <w:rsid w:val="00256EFF"/>
    <w:rsid w:val="002602A1"/>
    <w:rsid w:val="00260AF8"/>
    <w:rsid w:val="00260F4E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03FF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7E5B"/>
    <w:rsid w:val="002B0936"/>
    <w:rsid w:val="002B378C"/>
    <w:rsid w:val="002B38C0"/>
    <w:rsid w:val="002C025A"/>
    <w:rsid w:val="002C18D9"/>
    <w:rsid w:val="002C48EA"/>
    <w:rsid w:val="002C52FA"/>
    <w:rsid w:val="002D009F"/>
    <w:rsid w:val="002D05FA"/>
    <w:rsid w:val="002D18B1"/>
    <w:rsid w:val="002D28E5"/>
    <w:rsid w:val="002D350D"/>
    <w:rsid w:val="002D58AE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0AFA"/>
    <w:rsid w:val="00365BBA"/>
    <w:rsid w:val="0036793A"/>
    <w:rsid w:val="00371B9A"/>
    <w:rsid w:val="00371BF5"/>
    <w:rsid w:val="00373178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3967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24BE"/>
    <w:rsid w:val="003D29BB"/>
    <w:rsid w:val="003D6BDB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65E4"/>
    <w:rsid w:val="004974D1"/>
    <w:rsid w:val="004A0869"/>
    <w:rsid w:val="004A4254"/>
    <w:rsid w:val="004A6F65"/>
    <w:rsid w:val="004B03F1"/>
    <w:rsid w:val="004B4725"/>
    <w:rsid w:val="004B5B46"/>
    <w:rsid w:val="004B7E78"/>
    <w:rsid w:val="004C0122"/>
    <w:rsid w:val="004C146D"/>
    <w:rsid w:val="004C1545"/>
    <w:rsid w:val="004C3632"/>
    <w:rsid w:val="004D0321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10F13"/>
    <w:rsid w:val="00511B4C"/>
    <w:rsid w:val="005136D4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87C02"/>
    <w:rsid w:val="00590ECC"/>
    <w:rsid w:val="005941B4"/>
    <w:rsid w:val="00596204"/>
    <w:rsid w:val="0059638A"/>
    <w:rsid w:val="0059775D"/>
    <w:rsid w:val="005A0B3C"/>
    <w:rsid w:val="005A162E"/>
    <w:rsid w:val="005B005E"/>
    <w:rsid w:val="005B0FAE"/>
    <w:rsid w:val="005B307F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4BC4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6FB"/>
    <w:rsid w:val="00695F1B"/>
    <w:rsid w:val="00697C6E"/>
    <w:rsid w:val="00697D55"/>
    <w:rsid w:val="00697D9A"/>
    <w:rsid w:val="006A5810"/>
    <w:rsid w:val="006A5DB1"/>
    <w:rsid w:val="006A6776"/>
    <w:rsid w:val="006A7C5E"/>
    <w:rsid w:val="006B4CA8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7A8"/>
    <w:rsid w:val="00705A56"/>
    <w:rsid w:val="00705ACE"/>
    <w:rsid w:val="0070611C"/>
    <w:rsid w:val="007070F2"/>
    <w:rsid w:val="0070735A"/>
    <w:rsid w:val="007106EC"/>
    <w:rsid w:val="00713EA4"/>
    <w:rsid w:val="00713EF7"/>
    <w:rsid w:val="00714CAE"/>
    <w:rsid w:val="00716E84"/>
    <w:rsid w:val="00720DC5"/>
    <w:rsid w:val="0072155F"/>
    <w:rsid w:val="007215CC"/>
    <w:rsid w:val="00723B0E"/>
    <w:rsid w:val="00724E4A"/>
    <w:rsid w:val="00724EA7"/>
    <w:rsid w:val="00730A2C"/>
    <w:rsid w:val="007316E2"/>
    <w:rsid w:val="00731E9A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3D40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0399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5FBC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1E0F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16CB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2A05"/>
    <w:rsid w:val="00863CA0"/>
    <w:rsid w:val="00863F32"/>
    <w:rsid w:val="00864111"/>
    <w:rsid w:val="00864386"/>
    <w:rsid w:val="00871FDA"/>
    <w:rsid w:val="008731F1"/>
    <w:rsid w:val="00873917"/>
    <w:rsid w:val="0087646C"/>
    <w:rsid w:val="0088090A"/>
    <w:rsid w:val="00881209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B15"/>
    <w:rsid w:val="00965E8F"/>
    <w:rsid w:val="009671F9"/>
    <w:rsid w:val="009733B6"/>
    <w:rsid w:val="00974A88"/>
    <w:rsid w:val="0098004F"/>
    <w:rsid w:val="00980919"/>
    <w:rsid w:val="00981ADE"/>
    <w:rsid w:val="0098240F"/>
    <w:rsid w:val="00984222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50A9"/>
    <w:rsid w:val="009C5C74"/>
    <w:rsid w:val="009C61FA"/>
    <w:rsid w:val="009C64DE"/>
    <w:rsid w:val="009C7A94"/>
    <w:rsid w:val="009D1049"/>
    <w:rsid w:val="009D10B0"/>
    <w:rsid w:val="009D401E"/>
    <w:rsid w:val="009D431A"/>
    <w:rsid w:val="009D5BBD"/>
    <w:rsid w:val="009E00B2"/>
    <w:rsid w:val="009E0970"/>
    <w:rsid w:val="009E414D"/>
    <w:rsid w:val="009E47E9"/>
    <w:rsid w:val="009E4D8C"/>
    <w:rsid w:val="009E58CE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9F74EF"/>
    <w:rsid w:val="00A02E55"/>
    <w:rsid w:val="00A04FBF"/>
    <w:rsid w:val="00A05F1D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3388"/>
    <w:rsid w:val="00A3679E"/>
    <w:rsid w:val="00A36A47"/>
    <w:rsid w:val="00A40CB2"/>
    <w:rsid w:val="00A41A32"/>
    <w:rsid w:val="00A44909"/>
    <w:rsid w:val="00A45417"/>
    <w:rsid w:val="00A46381"/>
    <w:rsid w:val="00A539B1"/>
    <w:rsid w:val="00A55E74"/>
    <w:rsid w:val="00A57CAB"/>
    <w:rsid w:val="00A64AE5"/>
    <w:rsid w:val="00A72A43"/>
    <w:rsid w:val="00A73096"/>
    <w:rsid w:val="00A761F1"/>
    <w:rsid w:val="00A77372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726"/>
    <w:rsid w:val="00B15F7B"/>
    <w:rsid w:val="00B16831"/>
    <w:rsid w:val="00B2033E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019C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6AED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2D4"/>
    <w:rsid w:val="00BB7516"/>
    <w:rsid w:val="00BC132D"/>
    <w:rsid w:val="00BC4C29"/>
    <w:rsid w:val="00BC6EC2"/>
    <w:rsid w:val="00BC74D3"/>
    <w:rsid w:val="00BC7E4B"/>
    <w:rsid w:val="00BD3B10"/>
    <w:rsid w:val="00BD49D7"/>
    <w:rsid w:val="00BD5F06"/>
    <w:rsid w:val="00BE1A56"/>
    <w:rsid w:val="00BE1D86"/>
    <w:rsid w:val="00BE27E3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67B4E"/>
    <w:rsid w:val="00C70531"/>
    <w:rsid w:val="00C71766"/>
    <w:rsid w:val="00C72332"/>
    <w:rsid w:val="00C743E1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5432"/>
    <w:rsid w:val="00D80040"/>
    <w:rsid w:val="00D84205"/>
    <w:rsid w:val="00D9173C"/>
    <w:rsid w:val="00D93967"/>
    <w:rsid w:val="00D93A9A"/>
    <w:rsid w:val="00D94DAF"/>
    <w:rsid w:val="00DA06BB"/>
    <w:rsid w:val="00DA184E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E0071B"/>
    <w:rsid w:val="00E011C5"/>
    <w:rsid w:val="00E022CC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640B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635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15C1"/>
    <w:rsid w:val="00F815F3"/>
    <w:rsid w:val="00F831F0"/>
    <w:rsid w:val="00F84B53"/>
    <w:rsid w:val="00F915E7"/>
    <w:rsid w:val="00F97CCC"/>
    <w:rsid w:val="00FA0191"/>
    <w:rsid w:val="00FA1206"/>
    <w:rsid w:val="00FA1DED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6AE6"/>
    <w:rsid w:val="00FC6D52"/>
    <w:rsid w:val="00FC7312"/>
    <w:rsid w:val="00FC7D3C"/>
    <w:rsid w:val="00FD10F1"/>
    <w:rsid w:val="00FD528A"/>
    <w:rsid w:val="00FD6B9D"/>
    <w:rsid w:val="00FD6F13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AEF2C6-5E89-4013-A760-76927E7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98737-462E-4AC4-A102-0301B0C9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33</cp:revision>
  <cp:lastPrinted>2018-03-13T08:24:00Z</cp:lastPrinted>
  <dcterms:created xsi:type="dcterms:W3CDTF">2016-03-28T08:17:00Z</dcterms:created>
  <dcterms:modified xsi:type="dcterms:W3CDTF">2018-03-13T08:24:00Z</dcterms:modified>
</cp:coreProperties>
</file>